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82" w:rsidRPr="003379E6" w:rsidRDefault="003379E6" w:rsidP="003379E6">
      <w:pPr>
        <w:ind w:firstLine="567"/>
        <w:jc w:val="center"/>
        <w:rPr>
          <w:b/>
        </w:rPr>
      </w:pPr>
      <w:r w:rsidRPr="003379E6">
        <w:rPr>
          <w:b/>
        </w:rPr>
        <w:t xml:space="preserve">ПОИСК МАТЕМАТИЧЕСКОЙ МОДЕЛИ </w:t>
      </w:r>
      <w:proofErr w:type="spellStart"/>
      <w:r w:rsidRPr="003379E6">
        <w:rPr>
          <w:b/>
        </w:rPr>
        <w:t>БПЛА</w:t>
      </w:r>
      <w:proofErr w:type="spellEnd"/>
      <w:r w:rsidRPr="003379E6">
        <w:rPr>
          <w:b/>
        </w:rPr>
        <w:t xml:space="preserve"> ПО ЭМПИРИЧЕСКИМ ДАННЫМ</w:t>
      </w:r>
    </w:p>
    <w:p w:rsidR="003379E6" w:rsidRDefault="003379E6" w:rsidP="003379E6">
      <w:pPr>
        <w:ind w:firstLine="567"/>
        <w:jc w:val="both"/>
      </w:pPr>
      <w:r>
        <w:t xml:space="preserve">Исходными данными являются сигналы </w:t>
      </w:r>
      <w:proofErr w:type="spellStart"/>
      <w:r>
        <w:t>управдяющие</w:t>
      </w:r>
      <w:proofErr w:type="spellEnd"/>
      <w:r>
        <w:t xml:space="preserve"> сигналы, а также данные, полученные с бортовых датчиков </w:t>
      </w:r>
      <w:proofErr w:type="spellStart"/>
      <w:r>
        <w:t>БПЛА</w:t>
      </w:r>
      <w:proofErr w:type="spellEnd"/>
      <w:r>
        <w:t xml:space="preserve"> в результате летных испытаний.</w:t>
      </w:r>
    </w:p>
    <w:p w:rsidR="003379E6" w:rsidRDefault="003379E6" w:rsidP="003379E6">
      <w:pPr>
        <w:ind w:firstLine="567"/>
        <w:jc w:val="both"/>
      </w:pPr>
      <w:r>
        <w:t>Входами считаем:</w:t>
      </w:r>
    </w:p>
    <w:p w:rsidR="003379E6" w:rsidRDefault="003379E6" w:rsidP="003379E6">
      <w:pPr>
        <w:rPr>
          <w:szCs w:val="24"/>
        </w:rPr>
      </w:pPr>
      <w:proofErr w:type="spellStart"/>
      <w:r>
        <w:t>Left_el</w:t>
      </w:r>
      <w:proofErr w:type="spellEnd"/>
      <w:r>
        <w:t xml:space="preserve"> – левый элевон</w:t>
      </w:r>
    </w:p>
    <w:p w:rsidR="003379E6" w:rsidRDefault="003379E6" w:rsidP="003379E6">
      <w:pPr>
        <w:rPr>
          <w:szCs w:val="24"/>
        </w:rPr>
      </w:pPr>
      <w:proofErr w:type="spellStart"/>
      <w:r>
        <w:t>Right_el</w:t>
      </w:r>
      <w:proofErr w:type="spellEnd"/>
      <w:r>
        <w:t xml:space="preserve"> – правый элевон</w:t>
      </w:r>
    </w:p>
    <w:p w:rsidR="003379E6" w:rsidRPr="003379E6" w:rsidRDefault="003379E6" w:rsidP="003379E6">
      <w:proofErr w:type="spellStart"/>
      <w:r>
        <w:t>Thr</w:t>
      </w:r>
      <w:proofErr w:type="spellEnd"/>
      <w:r>
        <w:t xml:space="preserve"> – газ</w:t>
      </w:r>
    </w:p>
    <w:p w:rsidR="003379E6" w:rsidRDefault="003379E6" w:rsidP="003379E6">
      <w:proofErr w:type="spellStart"/>
      <w:r>
        <w:t>V</w:t>
      </w:r>
      <w:proofErr w:type="spellEnd"/>
      <w:r>
        <w:t xml:space="preserve"> – скорость</w:t>
      </w:r>
    </w:p>
    <w:p w:rsidR="003379E6" w:rsidRDefault="003379E6" w:rsidP="00F63FB9">
      <w:pPr>
        <w:rPr>
          <w:szCs w:val="24"/>
        </w:rPr>
      </w:pPr>
      <w:proofErr w:type="spellStart"/>
      <w:r>
        <w:t>H</w:t>
      </w:r>
      <w:proofErr w:type="spellEnd"/>
      <w:r w:rsidR="00F63FB9">
        <w:t xml:space="preserve"> – высота</w:t>
      </w:r>
    </w:p>
    <w:p w:rsidR="003379E6" w:rsidRPr="00E44520" w:rsidRDefault="00F63FB9" w:rsidP="00F63FB9">
      <w:r>
        <w:t>Выходы</w:t>
      </w:r>
      <w:r w:rsidRPr="00E44520">
        <w:t>:</w:t>
      </w:r>
    </w:p>
    <w:p w:rsidR="00F63FB9" w:rsidRPr="00897636" w:rsidRDefault="00F63FB9" w:rsidP="00F63FB9">
      <w:pPr>
        <w:rPr>
          <w:szCs w:val="24"/>
          <w:lang w:val="en-US"/>
        </w:rPr>
      </w:pPr>
      <w:r w:rsidRPr="00B42F72">
        <w:rPr>
          <w:lang w:val="en-US"/>
        </w:rPr>
        <w:t>Tang</w:t>
      </w:r>
      <w:r w:rsidRPr="00897636">
        <w:rPr>
          <w:lang w:val="en-US"/>
        </w:rPr>
        <w:t>_</w:t>
      </w:r>
      <w:r w:rsidRPr="00B42F72">
        <w:rPr>
          <w:lang w:val="en-US"/>
        </w:rPr>
        <w:t>angle</w:t>
      </w:r>
      <w:r w:rsidRPr="00897636">
        <w:rPr>
          <w:lang w:val="en-US"/>
        </w:rPr>
        <w:t xml:space="preserve"> – </w:t>
      </w:r>
      <w:r>
        <w:t>угол</w:t>
      </w:r>
      <w:r w:rsidRPr="00897636">
        <w:rPr>
          <w:lang w:val="en-US"/>
        </w:rPr>
        <w:t xml:space="preserve"> </w:t>
      </w:r>
      <w:proofErr w:type="spellStart"/>
      <w:r>
        <w:t>тангажа</w:t>
      </w:r>
      <w:proofErr w:type="spellEnd"/>
    </w:p>
    <w:p w:rsidR="00B42F72" w:rsidRPr="00897636" w:rsidRDefault="00B42F72" w:rsidP="00B42F72">
      <w:pPr>
        <w:rPr>
          <w:lang w:val="en-US"/>
        </w:rPr>
      </w:pPr>
      <w:proofErr w:type="spellStart"/>
      <w:r w:rsidRPr="00B42F72">
        <w:rPr>
          <w:lang w:val="en-US"/>
        </w:rPr>
        <w:t>Kren</w:t>
      </w:r>
      <w:proofErr w:type="spellEnd"/>
      <w:r w:rsidRPr="00897636">
        <w:rPr>
          <w:lang w:val="en-US"/>
        </w:rPr>
        <w:t>_</w:t>
      </w:r>
      <w:r w:rsidRPr="00B42F72">
        <w:rPr>
          <w:lang w:val="en-US"/>
        </w:rPr>
        <w:t>angle</w:t>
      </w:r>
      <w:r w:rsidRPr="00897636">
        <w:rPr>
          <w:lang w:val="en-US"/>
        </w:rPr>
        <w:t xml:space="preserve"> – </w:t>
      </w:r>
      <w:r>
        <w:t>угол</w:t>
      </w:r>
      <w:r w:rsidRPr="00897636">
        <w:rPr>
          <w:lang w:val="en-US"/>
        </w:rPr>
        <w:t xml:space="preserve"> </w:t>
      </w:r>
      <w:r>
        <w:t>крена</w:t>
      </w:r>
    </w:p>
    <w:p w:rsidR="008B74A7" w:rsidRPr="008B74A7" w:rsidRDefault="0070443D" w:rsidP="00B42F72">
      <w:r>
        <w:t xml:space="preserve">Графики обозначенных величин </w:t>
      </w:r>
      <w:r w:rsidR="00B97552">
        <w:t xml:space="preserve">после предварительной фильтрации </w:t>
      </w:r>
      <w:r>
        <w:t>приведены</w:t>
      </w:r>
      <w:r w:rsidR="00110212">
        <w:t xml:space="preserve"> на рисунках 1-</w:t>
      </w:r>
      <w:r w:rsidR="008B74A7">
        <w:t>3.</w:t>
      </w:r>
    </w:p>
    <w:p w:rsidR="0070443D" w:rsidRPr="0070443D" w:rsidRDefault="0070443D" w:rsidP="0070443D">
      <w:pPr>
        <w:ind w:firstLine="567"/>
        <w:jc w:val="both"/>
        <w:rPr>
          <w:b/>
        </w:rPr>
      </w:pPr>
      <w:r w:rsidRPr="0070443D">
        <w:rPr>
          <w:b/>
        </w:rPr>
        <w:t>1. Линейная регрессионная модель, полином второго порядка</w:t>
      </w:r>
    </w:p>
    <w:p w:rsidR="008D56C3" w:rsidRPr="008D56C3" w:rsidRDefault="00BF5EF8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ngl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70443D" w:rsidRPr="0070443D" w:rsidRDefault="008D56C3" w:rsidP="008D56C3">
      <w:pPr>
        <w:ind w:firstLine="56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f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gh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h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70443D" w:rsidRPr="0070443D" w:rsidRDefault="00BF5EF8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V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392B92" w:rsidRPr="00392B92" w:rsidRDefault="0070443D" w:rsidP="008D56C3">
      <w:pPr>
        <w:ind w:firstLine="56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</m:oMath>
      </m:oMathPara>
    </w:p>
    <w:p w:rsidR="00E44520" w:rsidRPr="00392B92" w:rsidRDefault="0070443D" w:rsidP="008D56C3">
      <w:pPr>
        <w:ind w:firstLine="567"/>
        <w:rPr>
          <w:i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∙V∙H.</m:t>
        </m:r>
      </m:oMath>
      <w:r w:rsidR="005337F4" w:rsidRPr="00392B92">
        <w:rPr>
          <w:i/>
        </w:rPr>
        <w:t xml:space="preserve"> </w:t>
      </w:r>
      <w:r w:rsidR="00392B92" w:rsidRPr="00392B92">
        <w:rPr>
          <w:i/>
        </w:rPr>
        <w:t xml:space="preserve">  </w:t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5337F4" w:rsidRPr="00392B92">
        <w:t>(1)</w:t>
      </w:r>
    </w:p>
    <w:p w:rsidR="005337F4" w:rsidRDefault="008B74A7" w:rsidP="005337F4">
      <w:pPr>
        <w:jc w:val="both"/>
      </w:pPr>
      <w:r>
        <w:t>Чтобы ускорить градиентный спуск</w:t>
      </w:r>
      <w:r w:rsidR="005337F4">
        <w:t xml:space="preserve">, все параметры (в т. ч. </w:t>
      </w:r>
      <w:proofErr w:type="spellStart"/>
      <w:r w:rsidR="005337F4">
        <w:t>полиноиальные</w:t>
      </w:r>
      <w:proofErr w:type="spellEnd"/>
      <w:r w:rsidR="005337F4">
        <w:t>) нормировались в соответствии с формулой (2):</w:t>
      </w:r>
    </w:p>
    <w:p w:rsidR="005337F4" w:rsidRDefault="00BF5EF8" w:rsidP="005337F4">
      <w:pPr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                      (2)</m:t>
          </m:r>
        </m:oMath>
      </m:oMathPara>
    </w:p>
    <w:p w:rsidR="005337F4" w:rsidRPr="005337F4" w:rsidRDefault="005337F4" w:rsidP="005337F4">
      <w:pPr>
        <w:jc w:val="both"/>
      </w:pPr>
      <w:r w:rsidRPr="005337F4">
        <w:t>Для контроля качества модели, помимо функции потерь, использовался коэффициент детерминации</w:t>
      </w:r>
      <w:r>
        <w:t xml:space="preserve"> (3)</w:t>
      </w:r>
      <w:r w:rsidRPr="005337F4">
        <w:t>:</w:t>
      </w:r>
    </w:p>
    <w:p w:rsidR="005337F4" w:rsidRPr="005337F4" w:rsidRDefault="00BF5EF8" w:rsidP="005337F4">
      <w:pPr>
        <w:jc w:val="both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                       (3)</m:t>
          </m:r>
        </m:oMath>
      </m:oMathPara>
    </w:p>
    <w:p w:rsidR="00684855" w:rsidRDefault="00684855" w:rsidP="003379E6">
      <w:r w:rsidRPr="00684855">
        <w:t xml:space="preserve">Чем лучше модель описывает данные, тем ближ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к 1. </w:t>
      </w:r>
    </w:p>
    <w:p w:rsidR="00684855" w:rsidRPr="00684855" w:rsidRDefault="00684855" w:rsidP="003379E6">
      <w:r>
        <w:lastRenderedPageBreak/>
        <w:t xml:space="preserve">В результате обучения линейной регрессионной модели (1) методом градиентного спуска по данным одного лога было достигнуто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</m:t>
        </m:r>
      </m:oMath>
      <w:r>
        <w:t xml:space="preserve">. На рисунке 4 сопоставлен лог угла </w:t>
      </w:r>
      <w:proofErr w:type="spellStart"/>
      <w:r>
        <w:t>тангажа</w:t>
      </w:r>
      <w:proofErr w:type="spellEnd"/>
      <w:r>
        <w:t xml:space="preserve"> и результат работы модели.</w:t>
      </w:r>
    </w:p>
    <w:p w:rsidR="0070443D" w:rsidRPr="00501BE4" w:rsidRDefault="0070443D" w:rsidP="003379E6">
      <w:r w:rsidRPr="0070443D">
        <w:t>В таблице 1 приведены значения коэффициентов модели</w:t>
      </w:r>
      <w:r w:rsidR="00501BE4" w:rsidRPr="00501BE4">
        <w:t>.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110212" w:rsidTr="005F0E5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212" w:rsidRDefault="00501BE4" w:rsidP="00501BE4">
            <w:pPr>
              <w:jc w:val="right"/>
            </w:pPr>
            <w:r>
              <w:t xml:space="preserve">Таблица 1 – Значения коэффициентов </w:t>
            </w:r>
            <w:r w:rsidR="005F0E50">
              <w:t>линейной регрессионной модели второго порядка</w:t>
            </w:r>
          </w:p>
        </w:tc>
      </w:tr>
      <w:tr w:rsidR="00110212" w:rsidTr="005F0E50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Default="00684855" w:rsidP="00684855">
            <w:r w:rsidRPr="00684855">
              <w:t>15.3</w:t>
            </w: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97.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43.03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34.6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63.4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t>-204.05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10.9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8.71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25.1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21.69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100.6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18.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6.23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.37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60.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93.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9.2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51.58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76.6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30.4</w:t>
            </w:r>
          </w:p>
        </w:tc>
      </w:tr>
    </w:tbl>
    <w:p w:rsidR="0070443D" w:rsidRPr="0070443D" w:rsidRDefault="0070443D" w:rsidP="003379E6"/>
    <w:p w:rsidR="00B42F72" w:rsidRDefault="00D26005" w:rsidP="003379E6">
      <w:r w:rsidRPr="00D26005">
        <w:t xml:space="preserve">В таблице 2 приведены </w:t>
      </w:r>
      <w:r>
        <w:t xml:space="preserve">значения коэффициентов после </w:t>
      </w:r>
      <w:proofErr w:type="spellStart"/>
      <w:r>
        <w:t>денормировки</w:t>
      </w:r>
      <w:proofErr w:type="spellEnd"/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392B92" w:rsidTr="004D547F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B92" w:rsidRDefault="00392B92" w:rsidP="00392B92">
            <w:pPr>
              <w:jc w:val="right"/>
            </w:pPr>
            <w:r>
              <w:t xml:space="preserve">Таблица 2 – Значения коэффициентов линейной регрессионной модели второго порядка после </w:t>
            </w:r>
            <w:proofErr w:type="spellStart"/>
            <w:r>
              <w:t>денормировки</w:t>
            </w:r>
            <w:proofErr w:type="spellEnd"/>
          </w:p>
        </w:tc>
      </w:tr>
      <w:tr w:rsidR="00392B92" w:rsidTr="004D547F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46,69487914152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2,554283589462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338033725096129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14,236575453790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35127872616249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746050955585650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23,204266149217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26364486908385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30739612642643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12,604019974931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03686216668577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15746032022218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5,8204213599422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228489198496868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0250464094798214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0,79141081703487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1,11560519991985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143244388507888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Default="00392B92" w:rsidP="00152120">
            <w:r w:rsidRPr="00F77ECB">
              <w:t>1,5016574010325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Default="00392B92" w:rsidP="009E61E6">
            <w:r w:rsidRPr="00040B26">
              <w:t>-0,502039773579060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Default="00392B92" w:rsidP="00E451C1">
            <w:r w:rsidRPr="001007ED">
              <w:t>0,0216261865317566</w:t>
            </w:r>
          </w:p>
        </w:tc>
      </w:tr>
    </w:tbl>
    <w:p w:rsidR="00392B92" w:rsidRDefault="00392B92" w:rsidP="003379E6">
      <w:pPr>
        <w:rPr>
          <w:lang w:val="en-US"/>
        </w:rPr>
      </w:pPr>
    </w:p>
    <w:p w:rsidR="00392B92" w:rsidRDefault="00392B92" w:rsidP="003379E6">
      <w:pPr>
        <w:rPr>
          <w:b/>
        </w:rPr>
      </w:pPr>
      <w:proofErr w:type="spellStart"/>
      <w:r w:rsidRPr="00392B92">
        <w:rPr>
          <w:b/>
          <w:lang w:val="en-US"/>
        </w:rPr>
        <w:t>Выводы</w:t>
      </w:r>
      <w:proofErr w:type="spellEnd"/>
    </w:p>
    <w:p w:rsidR="004B5C2B" w:rsidRDefault="004B5C2B" w:rsidP="003379E6">
      <w:r>
        <w:t>Выполнена фильтрация полетных данных.</w:t>
      </w:r>
    </w:p>
    <w:p w:rsidR="004B5C2B" w:rsidRDefault="00392B92" w:rsidP="003379E6">
      <w:r>
        <w:t xml:space="preserve">Получено первое приближение математической модели угла </w:t>
      </w:r>
      <w:proofErr w:type="spellStart"/>
      <w:r>
        <w:t>тангажа</w:t>
      </w:r>
      <w:proofErr w:type="spellEnd"/>
      <w:r>
        <w:t>.</w:t>
      </w:r>
    </w:p>
    <w:p w:rsidR="00392B92" w:rsidRDefault="00392B92" w:rsidP="003379E6">
      <w:r>
        <w:t xml:space="preserve"> Дальнейшие направления исследования следующие:</w:t>
      </w:r>
    </w:p>
    <w:p w:rsidR="00392B92" w:rsidRPr="00392B92" w:rsidRDefault="004B5C2B" w:rsidP="003379E6">
      <w:r>
        <w:t>–</w:t>
      </w:r>
      <w:r w:rsidR="00392B92" w:rsidRPr="00392B92">
        <w:t xml:space="preserve"> </w:t>
      </w:r>
      <w:r>
        <w:t>п</w:t>
      </w:r>
      <w:r w:rsidR="00392B92" w:rsidRPr="00392B92">
        <w:t>роверить модель на других логах;</w:t>
      </w:r>
    </w:p>
    <w:p w:rsidR="00392B92" w:rsidRDefault="004B5C2B" w:rsidP="003379E6">
      <w:r>
        <w:t>– попробовать увеличить обучающую выборку, используя данные нескольких логов;</w:t>
      </w:r>
    </w:p>
    <w:p w:rsidR="004B5C2B" w:rsidRPr="00392B92" w:rsidRDefault="004B5C2B" w:rsidP="003379E6">
      <w:r>
        <w:t>– попробовать использовать многослойный персептрон для получения требуемой аппроксимации.</w:t>
      </w:r>
    </w:p>
    <w:p w:rsidR="00B42F72" w:rsidRPr="0070443D" w:rsidRDefault="00B42F72" w:rsidP="003379E6"/>
    <w:p w:rsidR="002655C7" w:rsidRPr="0070443D" w:rsidRDefault="002655C7" w:rsidP="003379E6">
      <w:pPr>
        <w:sectPr w:rsidR="002655C7" w:rsidRPr="00704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934" w:rsidRDefault="00265934" w:rsidP="003379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504253" cy="3826934"/>
            <wp:effectExtent l="19050" t="0" r="169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037" r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253" cy="382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1 – Положение элевонов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51950" cy="4387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2 – Остальные параметры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059545" cy="48685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3 – Выходные параметры (есть сомнения по поводу угла тангажа)</w:t>
      </w:r>
    </w:p>
    <w:p w:rsidR="00B42F72" w:rsidRDefault="00684855" w:rsidP="003379E6">
      <w:r>
        <w:rPr>
          <w:noProof/>
        </w:rPr>
        <w:lastRenderedPageBreak/>
        <w:drawing>
          <wp:inline distT="0" distB="0" distL="0" distR="0">
            <wp:extent cx="9251950" cy="380742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C7" w:rsidRPr="00B42F72" w:rsidRDefault="002655C7" w:rsidP="002655C7">
      <w:pPr>
        <w:jc w:val="center"/>
      </w:pPr>
      <w:r>
        <w:t xml:space="preserve">Рисунок </w:t>
      </w:r>
      <w:r w:rsidR="00265934">
        <w:t>4</w:t>
      </w:r>
      <w:r>
        <w:t xml:space="preserve"> – </w:t>
      </w:r>
      <w:r w:rsidR="00265934">
        <w:t xml:space="preserve">Прогнозирование угла </w:t>
      </w:r>
      <w:proofErr w:type="spellStart"/>
      <w:r w:rsidR="00265934">
        <w:t>тангажа</w:t>
      </w:r>
      <w:proofErr w:type="spellEnd"/>
      <w:r w:rsidR="00265934">
        <w:t xml:space="preserve"> по входным параметрам</w:t>
      </w:r>
      <w:r w:rsidR="000E3525">
        <w:t xml:space="preserve"> (нормированные входы)</w:t>
      </w:r>
    </w:p>
    <w:sectPr w:rsidR="002655C7" w:rsidRPr="00B42F72" w:rsidSect="00265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379E6"/>
    <w:rsid w:val="00021401"/>
    <w:rsid w:val="000E3525"/>
    <w:rsid w:val="000F1344"/>
    <w:rsid w:val="00110212"/>
    <w:rsid w:val="001E609A"/>
    <w:rsid w:val="002655C7"/>
    <w:rsid w:val="00265934"/>
    <w:rsid w:val="00311D23"/>
    <w:rsid w:val="003379E6"/>
    <w:rsid w:val="00392B92"/>
    <w:rsid w:val="004B5C2B"/>
    <w:rsid w:val="00501BE4"/>
    <w:rsid w:val="005337F4"/>
    <w:rsid w:val="00567B5F"/>
    <w:rsid w:val="005F0E50"/>
    <w:rsid w:val="00684855"/>
    <w:rsid w:val="0070443D"/>
    <w:rsid w:val="00897636"/>
    <w:rsid w:val="008B74A7"/>
    <w:rsid w:val="008D56C3"/>
    <w:rsid w:val="00AC4982"/>
    <w:rsid w:val="00B42F72"/>
    <w:rsid w:val="00B97552"/>
    <w:rsid w:val="00BF5EF8"/>
    <w:rsid w:val="00D11A66"/>
    <w:rsid w:val="00D26005"/>
    <w:rsid w:val="00E44520"/>
    <w:rsid w:val="00F6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337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2267-1767-410F-BE16-2BF5F66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7-10-26T14:54:00Z</dcterms:created>
  <dcterms:modified xsi:type="dcterms:W3CDTF">2017-11-02T14:58:00Z</dcterms:modified>
</cp:coreProperties>
</file>